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15F05119" w14:textId="6EA384D1" w:rsidR="00EA1D86" w:rsidRPr="00AE0E5D" w:rsidRDefault="00EA1D86" w:rsidP="00EA1D86">
      <w:pPr>
        <w:ind w:left="7920"/>
        <w:jc w:val="right"/>
        <w:rPr>
          <w:rFonts w:ascii="Times New Roman" w:eastAsia="Calibri" w:hAnsi="Times New Roman"/>
          <w:color w:val="000000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color w:val="000000"/>
          <w:sz w:val="22"/>
          <w:szCs w:val="22"/>
          <w:lang w:val="de-DE"/>
        </w:rPr>
        <w:lastRenderedPageBreak/>
        <w:t>2.</w:t>
      </w:r>
      <w:bookmarkStart w:id="0" w:name="_GoBack"/>
      <w:bookmarkEnd w:id="0"/>
      <w:r w:rsidRPr="00AE0E5D">
        <w:rPr>
          <w:rFonts w:ascii="Times New Roman" w:eastAsia="Calibri" w:hAnsi="Times New Roman"/>
          <w:color w:val="000000"/>
          <w:sz w:val="22"/>
          <w:szCs w:val="22"/>
          <w:lang w:val="de-DE"/>
        </w:rPr>
        <w:t xml:space="preserve">sz. </w:t>
      </w:r>
      <w:proofErr w:type="spellStart"/>
      <w:r w:rsidRPr="00AE0E5D">
        <w:rPr>
          <w:rFonts w:ascii="Times New Roman" w:eastAsia="Calibri" w:hAnsi="Times New Roman"/>
          <w:color w:val="000000"/>
          <w:sz w:val="22"/>
          <w:szCs w:val="22"/>
          <w:lang w:val="de-DE"/>
        </w:rPr>
        <w:t>melléklet</w:t>
      </w:r>
      <w:proofErr w:type="spellEnd"/>
    </w:p>
    <w:p w14:paraId="3F63D6B7" w14:textId="77777777" w:rsidR="00EA1D86" w:rsidRPr="00AE0E5D" w:rsidRDefault="00EA1D86" w:rsidP="00EA1D86">
      <w:pPr>
        <w:pStyle w:val="Listaszerbekezds"/>
        <w:ind w:left="8280" w:firstLine="360"/>
        <w:jc w:val="right"/>
        <w:rPr>
          <w:rFonts w:ascii="Times New Roman" w:eastAsia="Calibri" w:hAnsi="Times New Roman"/>
          <w:color w:val="000000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color w:val="000000"/>
          <w:sz w:val="22"/>
          <w:szCs w:val="22"/>
          <w:lang w:val="de-DE"/>
        </w:rPr>
        <w:t xml:space="preserve">2. </w:t>
      </w:r>
      <w:proofErr w:type="spellStart"/>
      <w:r w:rsidRPr="00AE0E5D">
        <w:rPr>
          <w:rFonts w:ascii="Times New Roman" w:eastAsia="Calibri" w:hAnsi="Times New Roman"/>
          <w:color w:val="000000"/>
          <w:sz w:val="22"/>
          <w:szCs w:val="22"/>
          <w:lang w:val="de-DE"/>
        </w:rPr>
        <w:t>oldal</w:t>
      </w:r>
      <w:proofErr w:type="spellEnd"/>
    </w:p>
    <w:p w14:paraId="743111E1" w14:textId="77777777" w:rsidR="00EA1D86" w:rsidRPr="00AE0E5D" w:rsidRDefault="00EA1D86" w:rsidP="00EA1D86">
      <w:pPr>
        <w:jc w:val="center"/>
        <w:rPr>
          <w:rFonts w:ascii="Times New Roman" w:hAnsi="Times New Roman"/>
          <w:b/>
          <w:sz w:val="22"/>
          <w:szCs w:val="22"/>
          <w:lang w:val="de-DE"/>
        </w:rPr>
      </w:pPr>
      <w:r w:rsidRPr="00AE0E5D">
        <w:rPr>
          <w:rFonts w:ascii="Times New Roman" w:hAnsi="Times New Roman"/>
          <w:b/>
          <w:sz w:val="22"/>
          <w:szCs w:val="22"/>
          <w:lang w:val="de-DE"/>
        </w:rPr>
        <w:t xml:space="preserve">SZAKDOLGOZAT TITKOSÍTÁSI KÉRELEM </w:t>
      </w:r>
    </w:p>
    <w:p w14:paraId="1987D80E" w14:textId="77777777" w:rsidR="00EA1D86" w:rsidRPr="00AE0E5D" w:rsidRDefault="00EA1D86" w:rsidP="00EA1D86">
      <w:pPr>
        <w:jc w:val="center"/>
        <w:rPr>
          <w:rFonts w:ascii="Times New Roman" w:hAnsi="Times New Roman"/>
          <w:sz w:val="22"/>
          <w:szCs w:val="22"/>
        </w:rPr>
      </w:pPr>
      <w:r w:rsidRPr="00AE0E5D">
        <w:rPr>
          <w:rFonts w:ascii="Times New Roman" w:hAnsi="Times New Roman"/>
          <w:sz w:val="22"/>
          <w:szCs w:val="22"/>
          <w:lang w:val="de-DE"/>
        </w:rPr>
        <w:t xml:space="preserve">A PTE Tanulmányi </w:t>
      </w:r>
      <w:proofErr w:type="spellStart"/>
      <w:r w:rsidRPr="00AE0E5D">
        <w:rPr>
          <w:rFonts w:ascii="Times New Roman" w:hAnsi="Times New Roman"/>
          <w:sz w:val="22"/>
          <w:szCs w:val="22"/>
          <w:lang w:val="de-DE"/>
        </w:rPr>
        <w:t>és</w:t>
      </w:r>
      <w:proofErr w:type="spellEnd"/>
      <w:r w:rsidRPr="00AE0E5D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hAnsi="Times New Roman"/>
          <w:sz w:val="22"/>
          <w:szCs w:val="22"/>
          <w:lang w:val="de-DE"/>
        </w:rPr>
        <w:t>Vizsgaszabályzat</w:t>
      </w:r>
      <w:proofErr w:type="spellEnd"/>
      <w:r w:rsidRPr="00AE0E5D">
        <w:rPr>
          <w:rFonts w:ascii="Times New Roman" w:hAnsi="Times New Roman"/>
          <w:sz w:val="22"/>
          <w:szCs w:val="22"/>
          <w:lang w:val="de-DE"/>
        </w:rPr>
        <w:t xml:space="preserve"> (TVSZ) 59-60. </w:t>
      </w:r>
      <w:r w:rsidRPr="00AE0E5D">
        <w:rPr>
          <w:rFonts w:ascii="Times New Roman" w:hAnsi="Times New Roman"/>
          <w:sz w:val="22"/>
          <w:szCs w:val="22"/>
        </w:rPr>
        <w:t>§-a szerint.</w:t>
      </w:r>
    </w:p>
    <w:p w14:paraId="0B78598C" w14:textId="77777777" w:rsidR="00EA1D86" w:rsidRPr="00AE0E5D" w:rsidRDefault="00EA1D86" w:rsidP="00EA1D86">
      <w:pPr>
        <w:jc w:val="center"/>
        <w:rPr>
          <w:rFonts w:ascii="Times New Roman" w:hAnsi="Times New Roman"/>
          <w:sz w:val="22"/>
          <w:szCs w:val="22"/>
        </w:rPr>
      </w:pPr>
      <w:r w:rsidRPr="00AE0E5D">
        <w:rPr>
          <w:rFonts w:ascii="Times New Roman" w:hAnsi="Times New Roman"/>
          <w:sz w:val="22"/>
          <w:szCs w:val="22"/>
        </w:rPr>
        <w:t xml:space="preserve">(a kérelmet a </w:t>
      </w:r>
      <w:proofErr w:type="spellStart"/>
      <w:r w:rsidRPr="00AE0E5D">
        <w:rPr>
          <w:rFonts w:ascii="Times New Roman" w:hAnsi="Times New Roman"/>
          <w:sz w:val="22"/>
          <w:szCs w:val="22"/>
        </w:rPr>
        <w:t>témválasztási</w:t>
      </w:r>
      <w:proofErr w:type="spellEnd"/>
      <w:r w:rsidRPr="00AE0E5D">
        <w:rPr>
          <w:rFonts w:ascii="Times New Roman" w:hAnsi="Times New Roman"/>
          <w:sz w:val="22"/>
          <w:szCs w:val="22"/>
        </w:rPr>
        <w:t xml:space="preserve"> adatlappal együtt kell benyújtani)</w:t>
      </w:r>
    </w:p>
    <w:p w14:paraId="230FF5C6" w14:textId="77777777" w:rsidR="00EA1D86" w:rsidRPr="00AE0E5D" w:rsidRDefault="00EA1D86" w:rsidP="00EA1D86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36548353" w14:textId="77777777" w:rsidR="00EA1D86" w:rsidRPr="00AE0E5D" w:rsidRDefault="00EA1D86" w:rsidP="00EA1D86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képzés / szak megnevezése: _______________________________________________________________</w:t>
      </w:r>
    </w:p>
    <w:p w14:paraId="633ECB2F" w14:textId="77777777" w:rsidR="00EA1D86" w:rsidRPr="00AE0E5D" w:rsidRDefault="00EA1D86" w:rsidP="00EA1D86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hallgató neve / </w:t>
      </w:r>
      <w:proofErr w:type="spellStart"/>
      <w:r w:rsidRPr="00AE0E5D">
        <w:rPr>
          <w:rFonts w:ascii="Times New Roman" w:eastAsia="Calibri" w:hAnsi="Times New Roman"/>
          <w:sz w:val="22"/>
          <w:szCs w:val="22"/>
        </w:rPr>
        <w:t>Neptun</w:t>
      </w:r>
      <w:proofErr w:type="spellEnd"/>
      <w:r w:rsidRPr="00AE0E5D">
        <w:rPr>
          <w:rFonts w:ascii="Times New Roman" w:eastAsia="Calibri" w:hAnsi="Times New Roman"/>
          <w:sz w:val="22"/>
          <w:szCs w:val="22"/>
        </w:rPr>
        <w:t xml:space="preserve"> kódja: _____________________________________________________________ </w:t>
      </w:r>
    </w:p>
    <w:p w14:paraId="7B05C793" w14:textId="77777777" w:rsidR="00EA1D86" w:rsidRPr="00AE0E5D" w:rsidRDefault="00EA1D86" w:rsidP="00EA1D86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szakdolgozat témája: ____________________________________________________________________</w:t>
      </w:r>
    </w:p>
    <w:p w14:paraId="27C65C1F" w14:textId="77777777" w:rsidR="00EA1D86" w:rsidRPr="00AE0E5D" w:rsidRDefault="00EA1D86" w:rsidP="00EA1D86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</w:t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konzulens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neve: ________________________________________________________________________</w:t>
      </w:r>
    </w:p>
    <w:p w14:paraId="7FC8E5B4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Kérelmezem a fent nevezett szakdolgozatom titkosítását, tekintettel arra, hogy az abban foglalt adatok nyilvánosságra hozatala üzleti vagy egyéb jelentős érdeket sértene.</w:t>
      </w:r>
    </w:p>
    <w:p w14:paraId="59211F6D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szakdolgozat titkosítását __________ év</w:t>
      </w:r>
      <w:r w:rsidRPr="00AE0E5D">
        <w:rPr>
          <w:sz w:val="22"/>
          <w:szCs w:val="22"/>
        </w:rPr>
        <w:t xml:space="preserve"> </w:t>
      </w:r>
      <w:r w:rsidRPr="00AE0E5D">
        <w:rPr>
          <w:rFonts w:ascii="Times New Roman" w:eastAsia="Calibri" w:hAnsi="Times New Roman"/>
          <w:sz w:val="22"/>
          <w:szCs w:val="22"/>
        </w:rPr>
        <w:t>időtartamra kérem. (maximum 5 év)</w:t>
      </w:r>
    </w:p>
    <w:p w14:paraId="66BF8E4F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titkosítás szükségességének részletes indoklása, különös tekintettel arra, hogy miért elkerülhetetlen a bizalmas </w:t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információk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szakdolgozatban történő szerepeltetése:</w:t>
      </w:r>
    </w:p>
    <w:p w14:paraId="5DC35440" w14:textId="77777777" w:rsidR="00EA1D86" w:rsidRPr="00AE0E5D" w:rsidRDefault="00EA1D86" w:rsidP="00EA1D86">
      <w:pPr>
        <w:spacing w:after="240"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83F624" w14:textId="77777777" w:rsidR="00EA1D86" w:rsidRPr="00AE0E5D" w:rsidRDefault="00EA1D86" w:rsidP="00EA1D86">
      <w:pPr>
        <w:spacing w:line="240" w:lineRule="atLeast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Pécsi Tudományegyetem Tanulmányi és Vizsgaszabályzat 17. fejezetének 59-60. §-t megismertem, az abban foglaltakat tudomásul veszem.</w:t>
      </w:r>
    </w:p>
    <w:p w14:paraId="46868337" w14:textId="77777777" w:rsidR="00EA1D86" w:rsidRPr="00AE0E5D" w:rsidRDefault="00EA1D86" w:rsidP="00EA1D86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Szekszárd-Pécs, _________________________</w:t>
      </w:r>
    </w:p>
    <w:p w14:paraId="3164C167" w14:textId="77777777" w:rsidR="00EA1D86" w:rsidRPr="00AE0E5D" w:rsidRDefault="00EA1D86" w:rsidP="00EA1D86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  <w:t xml:space="preserve">       ____________________________________</w:t>
      </w:r>
    </w:p>
    <w:p w14:paraId="015C5FE4" w14:textId="77777777" w:rsidR="00EA1D86" w:rsidRPr="00AE0E5D" w:rsidRDefault="00EA1D86" w:rsidP="00EA1D86">
      <w:pPr>
        <w:tabs>
          <w:tab w:val="left" w:pos="360"/>
          <w:tab w:val="left" w:pos="630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a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hallgató aláírása</w:t>
      </w:r>
    </w:p>
    <w:p w14:paraId="4FD76EA4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16BC67FE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Fent nevezett hallgató szakdolgozatának titkosítására vonatkozó kérelmét támogatom és egyben vállalom az üzleti titok megőrzését.</w:t>
      </w:r>
    </w:p>
    <w:p w14:paraId="54EE351E" w14:textId="77777777" w:rsidR="00EA1D86" w:rsidRPr="00AE0E5D" w:rsidRDefault="00EA1D86" w:rsidP="00EA1D86">
      <w:pPr>
        <w:tabs>
          <w:tab w:val="left" w:pos="558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ab/>
        <w:t>____________________________________</w:t>
      </w:r>
    </w:p>
    <w:p w14:paraId="5178A26E" w14:textId="77777777" w:rsidR="00EA1D86" w:rsidRPr="00AE0E5D" w:rsidRDefault="00EA1D86" w:rsidP="00EA1D86">
      <w:pPr>
        <w:tabs>
          <w:tab w:val="left" w:pos="360"/>
          <w:tab w:val="left" w:pos="612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 xml:space="preserve">a </w:t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konzulens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aláírása</w:t>
      </w:r>
    </w:p>
    <w:p w14:paraId="1BFC2A55" w14:textId="77777777" w:rsidR="00EA1D86" w:rsidRPr="00AE0E5D" w:rsidRDefault="00EA1D86" w:rsidP="00EA1D86">
      <w:pPr>
        <w:tabs>
          <w:tab w:val="left" w:pos="3960"/>
        </w:tabs>
        <w:rPr>
          <w:rFonts w:ascii="Times New Roman" w:eastAsia="Calibri" w:hAnsi="Times New Roman"/>
          <w:sz w:val="22"/>
          <w:szCs w:val="22"/>
        </w:rPr>
      </w:pPr>
    </w:p>
    <w:p w14:paraId="33F0C696" w14:textId="77777777" w:rsidR="00EA1D86" w:rsidRPr="00AE0E5D" w:rsidRDefault="00EA1D86" w:rsidP="00EA1D86">
      <w:pPr>
        <w:tabs>
          <w:tab w:val="left" w:pos="396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titkosításra vonatkozó kérelmet jóváhagyta:</w:t>
      </w:r>
    </w:p>
    <w:p w14:paraId="36FF3BD0" w14:textId="77777777" w:rsidR="00EA1D86" w:rsidRPr="00AE0E5D" w:rsidRDefault="00EA1D86" w:rsidP="00EA1D86">
      <w:pPr>
        <w:tabs>
          <w:tab w:val="left" w:pos="558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ab/>
        <w:t>____________________________________</w:t>
      </w:r>
    </w:p>
    <w:p w14:paraId="78A673CD" w14:textId="77777777" w:rsidR="00EA1D86" w:rsidRPr="00AE0E5D" w:rsidRDefault="00EA1D86" w:rsidP="00EA1D86">
      <w:pPr>
        <w:tabs>
          <w:tab w:val="left" w:pos="360"/>
          <w:tab w:val="left" w:pos="612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a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szakfelelős aláírása</w:t>
      </w:r>
    </w:p>
    <w:p w14:paraId="4AF93C60" w14:textId="0614CB7C" w:rsidR="00EA1D86" w:rsidRPr="00AE0E5D" w:rsidRDefault="00EA1D86">
      <w:pPr>
        <w:spacing w:after="160" w:line="259" w:lineRule="auto"/>
        <w:jc w:val="left"/>
        <w:rPr>
          <w:rFonts w:ascii="Pte Serif" w:hAnsi="Pte Serif"/>
          <w:i/>
          <w:iCs/>
          <w:color w:val="000000" w:themeColor="text1"/>
          <w:sz w:val="22"/>
          <w:szCs w:val="22"/>
        </w:rPr>
      </w:pPr>
    </w:p>
    <w:sectPr w:rsidR="00EA1D86" w:rsidRPr="00AE0E5D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6DFF"/>
    <w:rsid w:val="008C0346"/>
    <w:rsid w:val="008C3E86"/>
    <w:rsid w:val="008D5FD9"/>
    <w:rsid w:val="008D6F6E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378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schemas.microsoft.com/office/2006/documentManagement/types"/>
    <ds:schemaRef ds:uri="c866c34f-4536-4bf8-aeaf-be882266e136"/>
    <ds:schemaRef ds:uri="25bc8df9-20da-424b-8589-8b039ab4473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5CD064-7671-4BFC-8DD2-4FE01C2D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8:51:00Z</dcterms:created>
  <dcterms:modified xsi:type="dcterms:W3CDTF">2025-10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